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59138B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9138B">
        <w:rPr>
          <w:b/>
          <w:i/>
          <w:sz w:val="20"/>
          <w:szCs w:val="20"/>
        </w:rPr>
        <w:tab/>
      </w:r>
    </w:p>
    <w:p xmlns:wp14="http://schemas.microsoft.com/office/word/2010/wordml" w:rsidRPr="0059138B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59138B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59138B" w:rsidR="001511D9" w:rsidTr="001E1B38" w14:paraId="7A63BC0F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9138B" w:rsidR="001511D9" w:rsidP="001E1B38" w:rsidRDefault="00891B6B" w14:paraId="1FD8D9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112-3PPW-B8.1-PET</w:t>
            </w:r>
          </w:p>
        </w:tc>
      </w:tr>
      <w:tr xmlns:wp14="http://schemas.microsoft.com/office/word/2010/wordml" w:rsidRPr="0059138B" w:rsidR="001511D9" w:rsidTr="00B54E9B" w14:paraId="16721005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1E1B38" w:rsidP="00F16E1D" w:rsidRDefault="00D33017" w14:paraId="571301E5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dstawy edukacji technicznej</w:t>
            </w:r>
          </w:p>
          <w:p w:rsidRPr="0059138B" w:rsidR="00D33017" w:rsidP="00F16E1D" w:rsidRDefault="00D33017" w14:paraId="19046E9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Foundations of Technical Education</w:t>
            </w:r>
          </w:p>
        </w:tc>
      </w:tr>
      <w:tr xmlns:wp14="http://schemas.microsoft.com/office/word/2010/wordml" w:rsidRPr="0059138B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59138B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9138B" w:rsidR="001511D9" w:rsidP="001A69C8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59138B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8A4DB2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59138B" w:rsidR="001511D9" w:rsidTr="001E1B38" w14:paraId="4CBC52E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6B2652" w14:paraId="5ADB8A7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59138B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59138B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xmlns:wp14="http://schemas.microsoft.com/office/word/2010/wordml" w:rsidRPr="0059138B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283E57" w:rsidP="003A1FAE" w:rsidRDefault="006B2652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59138B" w:rsidR="00EA7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59138B" w:rsidR="00D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59138B" w:rsidR="00D212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nolite</w:t>
            </w:r>
            <w:r w:rsidRPr="0059138B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xmlns:wp14="http://schemas.microsoft.com/office/word/2010/wordml" w:rsidRPr="0059138B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59138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6B2652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59138B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Pr="0059138B" w:rsidR="001511D9" w:rsidTr="001E1B38" w14:paraId="23DC6CC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59138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59138B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59138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138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59138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59138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59138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062D39" w:rsidRDefault="00D078FB" w14:paraId="6A4F8EC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59138B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nna Winiarczyk</w:t>
            </w:r>
          </w:p>
        </w:tc>
      </w:tr>
      <w:tr xmlns:wp14="http://schemas.microsoft.com/office/word/2010/wordml" w:rsidRPr="0059138B" w:rsidR="001511D9" w:rsidTr="001E1B38" w14:paraId="5DD12A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59138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59138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9CC" w:rsidR="001511D9" w:rsidRDefault="003A1FAE" w14:paraId="48D1B25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4F49C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na.winiarczyk@ujk.edu.pl</w:t>
              </w:r>
            </w:hyperlink>
            <w:r w:rsidRPr="004F49CC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59138B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9138B" w:rsidR="001511D9" w:rsidP="001A69C8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59138B" w:rsidR="001511D9" w:rsidTr="001E1B38" w14:paraId="5928E4A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59138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0C6AD6" w14:paraId="094655F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59138B" w:rsidR="00D07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angielski</w:t>
            </w:r>
          </w:p>
        </w:tc>
      </w:tr>
      <w:tr xmlns:wp14="http://schemas.microsoft.com/office/word/2010/wordml" w:rsidRPr="0059138B" w:rsidR="00FE76A4" w:rsidTr="001E1B38" w14:paraId="5836B14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59138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59138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D4D83" w:rsidP="002647E0" w:rsidRDefault="004053B3" w14:paraId="12AEAC02" wp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Cs/>
                <w:sz w:val="20"/>
                <w:szCs w:val="20"/>
              </w:rPr>
              <w:t>wiedza</w:t>
            </w:r>
            <w:r w:rsidRPr="0059138B" w:rsidR="008A4D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9138B" w:rsidR="00D078FB">
              <w:rPr>
                <w:rFonts w:ascii="Times New Roman" w:hAnsi="Times New Roman" w:cs="Times New Roman"/>
                <w:iCs/>
                <w:sz w:val="20"/>
                <w:szCs w:val="20"/>
              </w:rPr>
              <w:t>z za</w:t>
            </w:r>
            <w:r w:rsidRPr="0059138B" w:rsidR="008A4DB2">
              <w:rPr>
                <w:rFonts w:ascii="Times New Roman" w:hAnsi="Times New Roman" w:cs="Times New Roman"/>
                <w:iCs/>
                <w:sz w:val="20"/>
                <w:szCs w:val="20"/>
              </w:rPr>
              <w:t>kresu Pedagogiki</w:t>
            </w:r>
            <w:r w:rsidRPr="0059138B" w:rsidR="002A32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gólnej</w:t>
            </w:r>
          </w:p>
        </w:tc>
      </w:tr>
    </w:tbl>
    <w:p xmlns:wp14="http://schemas.microsoft.com/office/word/2010/wordml" w:rsidRPr="0059138B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9138B" w:rsidR="001E4083" w:rsidP="001A69C8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59138B" w:rsidR="001511D9" w:rsidTr="001E1B38" w14:paraId="1FA0EF7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1A69C8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59138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59138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845406" w:rsidRDefault="008E036F" w14:paraId="2F73B9DA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59138B" w:rsidR="00BA6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Pr="0059138B" w:rsidR="006B26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59138B" w:rsidR="004F12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Pr="0059138B" w:rsidR="001511D9" w:rsidTr="001E1B38" w14:paraId="1BECBD37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1A69C8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59138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845406" w:rsidRDefault="00D078FB" w14:paraId="674EC5EB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9138B">
              <w:rPr>
                <w:sz w:val="20"/>
                <w:szCs w:val="20"/>
                <w:lang w:val="pl-PL"/>
              </w:rPr>
              <w:t>z</w:t>
            </w:r>
            <w:proofErr w:type="spellStart"/>
            <w:r w:rsidRPr="0059138B" w:rsidR="00D212AF">
              <w:rPr>
                <w:sz w:val="20"/>
                <w:szCs w:val="20"/>
              </w:rPr>
              <w:t>ajęcia</w:t>
            </w:r>
            <w:proofErr w:type="spellEnd"/>
            <w:r w:rsidRPr="0059138B" w:rsidR="002647E0">
              <w:rPr>
                <w:sz w:val="20"/>
                <w:szCs w:val="20"/>
              </w:rPr>
              <w:t xml:space="preserve"> w pomieszczeniu dydaktycznym UJK</w:t>
            </w:r>
          </w:p>
        </w:tc>
      </w:tr>
      <w:tr xmlns:wp14="http://schemas.microsoft.com/office/word/2010/wordml" w:rsidRPr="0059138B" w:rsidR="001511D9" w:rsidTr="001E1B38" w14:paraId="16629CC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1A69C8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59138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845406" w:rsidRDefault="00D078FB" w14:paraId="5690181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59138B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8E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 (e-learning – studia stacjonarne)</w:t>
            </w:r>
          </w:p>
        </w:tc>
      </w:tr>
      <w:tr xmlns:wp14="http://schemas.microsoft.com/office/word/2010/wordml" w:rsidRPr="0059138B" w:rsidR="001511D9" w:rsidTr="001E1B38" w14:paraId="0406C8F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1A69C8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515B0F" w:rsidP="00BA6F1A" w:rsidRDefault="00BA6F1A" w14:paraId="749D6093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9138B">
              <w:rPr>
                <w:sz w:val="20"/>
                <w:szCs w:val="20"/>
              </w:rPr>
              <w:t>wykład informacyjny, wykład konwersatoryjny</w:t>
            </w:r>
            <w:r w:rsidRPr="0059138B" w:rsidR="00BB5C7E">
              <w:rPr>
                <w:sz w:val="20"/>
                <w:szCs w:val="20"/>
              </w:rPr>
              <w:t xml:space="preserve">, </w:t>
            </w:r>
            <w:r w:rsidRPr="0059138B" w:rsidR="00B8081F">
              <w:rPr>
                <w:sz w:val="20"/>
                <w:szCs w:val="20"/>
              </w:rPr>
              <w:t>dyskusja dydaktyczna, pogadanka, pokaz, metoda zajęć praktycznych</w:t>
            </w:r>
          </w:p>
        </w:tc>
      </w:tr>
      <w:tr xmlns:wp14="http://schemas.microsoft.com/office/word/2010/wordml" w:rsidRPr="0059138B" w:rsidR="00420A29" w:rsidTr="00B54E9B" w14:paraId="1B92A7D7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420A29" w:rsidP="001A69C8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95824" w:rsidP="001A69C8" w:rsidRDefault="0017383C" w14:paraId="4DE02013" wp14:textId="77777777">
            <w:pPr>
              <w:numPr>
                <w:ilvl w:val="0"/>
                <w:numId w:val="4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rmanek W., Jutro edukacji technicznej, Wyd. Uniwersytet Rzeszowski, Rzeszów 2007.</w:t>
            </w:r>
            <w:r w:rsidRPr="0059138B" w:rsidR="0049582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59138B" w:rsidR="009A008D" w:rsidP="001A69C8" w:rsidRDefault="009A008D" w14:paraId="4CB70AED" wp14:textId="77777777">
            <w:pPr>
              <w:numPr>
                <w:ilvl w:val="0"/>
                <w:numId w:val="4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Kozielska</w:t>
            </w:r>
            <w:r w:rsidR="00D1060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M., Edukacja techniczna w kontekście współczesnych koncepcji ucznia się i technologii informacyjnych, Wyd. Adam Marszałek, Toruń 2012. </w:t>
            </w:r>
          </w:p>
          <w:p w:rsidRPr="0059138B" w:rsidR="0017383C" w:rsidP="001A69C8" w:rsidRDefault="0017383C" w14:paraId="031F4315" wp14:textId="77777777">
            <w:pPr>
              <w:pStyle w:val="Akapitzlist"/>
              <w:numPr>
                <w:ilvl w:val="0"/>
                <w:numId w:val="4"/>
              </w:numPr>
              <w:ind w:left="252" w:hanging="252"/>
              <w:jc w:val="both"/>
              <w:rPr>
                <w:bCs/>
                <w:sz w:val="20"/>
                <w:szCs w:val="20"/>
              </w:rPr>
            </w:pPr>
            <w:r w:rsidRPr="0059138B">
              <w:rPr>
                <w:rFonts w:eastAsia="SimSun"/>
                <w:sz w:val="20"/>
                <w:szCs w:val="20"/>
              </w:rPr>
              <w:t>Mastalerz E., Gałązka E., Inspiracje do aktywizującej uczniów edukacji ogólnotechnicznej, Kraków 2006.</w:t>
            </w:r>
          </w:p>
          <w:p w:rsidRPr="00095595" w:rsidR="008D7AC0" w:rsidP="001A69C8" w:rsidRDefault="0017383C" w14:paraId="519FECA0" wp14:textId="77777777">
            <w:pPr>
              <w:pStyle w:val="Akapitzlist"/>
              <w:numPr>
                <w:ilvl w:val="0"/>
                <w:numId w:val="4"/>
              </w:numPr>
              <w:ind w:left="252" w:hanging="252"/>
              <w:jc w:val="both"/>
              <w:rPr>
                <w:bCs/>
                <w:sz w:val="20"/>
                <w:szCs w:val="20"/>
              </w:rPr>
            </w:pPr>
            <w:r w:rsidRPr="0059138B">
              <w:rPr>
                <w:sz w:val="20"/>
                <w:szCs w:val="20"/>
              </w:rPr>
              <w:t>Sałata E., Nauczanie problemowe w edukacji technicznej, Radom 2010.</w:t>
            </w:r>
          </w:p>
          <w:p w:rsidRPr="0059138B" w:rsidR="00095595" w:rsidP="001A69C8" w:rsidRDefault="00095595" w14:paraId="1461A716" wp14:textId="77777777">
            <w:pPr>
              <w:pStyle w:val="Akapitzlist"/>
              <w:numPr>
                <w:ilvl w:val="0"/>
                <w:numId w:val="4"/>
              </w:numPr>
              <w:ind w:left="252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ieczorek-Płochocka W., Wychowanie do techniki. Zajęcia techniczne w edukacji przedszkolnej i wczesnoszkolnej, </w:t>
            </w:r>
            <w:r w:rsidRPr="00F70E85">
              <w:rPr>
                <w:bCs/>
                <w:sz w:val="20"/>
                <w:szCs w:val="20"/>
              </w:rPr>
              <w:t xml:space="preserve">Wyższa Szkoła Gospodarki </w:t>
            </w:r>
            <w:proofErr w:type="spellStart"/>
            <w:r w:rsidRPr="00F70E85">
              <w:rPr>
                <w:bCs/>
                <w:sz w:val="20"/>
                <w:szCs w:val="20"/>
              </w:rPr>
              <w:t>Euroregionalnej</w:t>
            </w:r>
            <w:proofErr w:type="spellEnd"/>
            <w:r w:rsidRPr="00F70E85">
              <w:rPr>
                <w:bCs/>
                <w:sz w:val="20"/>
                <w:szCs w:val="20"/>
              </w:rPr>
              <w:t xml:space="preserve"> im. </w:t>
            </w:r>
            <w:proofErr w:type="spellStart"/>
            <w:r w:rsidRPr="00F70E85">
              <w:rPr>
                <w:bCs/>
                <w:sz w:val="20"/>
                <w:szCs w:val="20"/>
              </w:rPr>
              <w:t>Alcide</w:t>
            </w:r>
            <w:proofErr w:type="spellEnd"/>
            <w:r w:rsidRPr="00F70E85">
              <w:rPr>
                <w:bCs/>
                <w:sz w:val="20"/>
                <w:szCs w:val="20"/>
              </w:rPr>
              <w:t xml:space="preserve"> De Gasperi w Józefowie</w:t>
            </w:r>
            <w:r>
              <w:rPr>
                <w:bCs/>
                <w:sz w:val="20"/>
                <w:szCs w:val="20"/>
              </w:rPr>
              <w:t xml:space="preserve"> 2023 (e-book); </w:t>
            </w:r>
            <w:hyperlink w:history="1" r:id="rId9">
              <w:r w:rsidRPr="004F3BAF">
                <w:rPr>
                  <w:rStyle w:val="Hipercze"/>
                  <w:bCs/>
                  <w:sz w:val="20"/>
                  <w:szCs w:val="20"/>
                </w:rPr>
                <w:t>https://www.wydawnictwo.wsge.edu.pl/Wychowanie-do-techniki-Zajecia-techniczne-w-edukacji-przedszkolnej-i-wczesnoszkolnej,175898,0,2.html</w:t>
              </w:r>
            </w:hyperlink>
          </w:p>
        </w:tc>
      </w:tr>
      <w:tr xmlns:wp14="http://schemas.microsoft.com/office/word/2010/wordml" w:rsidRPr="0059138B" w:rsidR="00420A29" w:rsidTr="001E1B38" w14:paraId="351AAB14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29EF" w:rsidR="007729EF" w:rsidP="007729EF" w:rsidRDefault="007729EF" w14:paraId="3514298A" wp14:textId="77777777">
            <w:pPr>
              <w:numPr>
                <w:ilvl w:val="0"/>
                <w:numId w:val="5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Fumoto</w:t>
            </w:r>
            <w:proofErr w:type="spellEnd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H., Young </w:t>
            </w:r>
            <w:proofErr w:type="spellStart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hildren's</w:t>
            </w:r>
            <w:proofErr w:type="spellEnd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Creative </w:t>
            </w:r>
            <w:proofErr w:type="spellStart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Thinking</w:t>
            </w:r>
            <w:proofErr w:type="spellEnd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age</w:t>
            </w:r>
            <w:proofErr w:type="spellEnd"/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Publications, 2012.</w:t>
            </w:r>
          </w:p>
          <w:p w:rsidRPr="0059138B" w:rsidR="00223D4F" w:rsidP="001A69C8" w:rsidRDefault="00136B91" w14:paraId="25B8440A" wp14:textId="77777777">
            <w:pPr>
              <w:numPr>
                <w:ilvl w:val="0"/>
                <w:numId w:val="5"/>
              </w:numPr>
              <w:ind w:left="252" w:hanging="252"/>
              <w:jc w:val="both"/>
              <w:rPr>
                <w:rStyle w:val="wrtext"/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91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urmanek W., Podstawowe założenia nowego modelu polskiej edukacji ogólnotechnicznej w kontekście przemian cywilizacyjnych, w: M. </w:t>
            </w:r>
            <w:proofErr w:type="spellStart"/>
            <w:r w:rsidRPr="00591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wicka</w:t>
            </w:r>
            <w:proofErr w:type="spellEnd"/>
            <w:r w:rsidRPr="00591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. </w:t>
            </w:r>
            <w:proofErr w:type="spellStart"/>
            <w:r w:rsidRPr="00591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ździcki</w:t>
            </w:r>
            <w:proofErr w:type="spellEnd"/>
            <w:r w:rsidRPr="00591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red.). Edukacja ogólnotechniczna na przełomie XX i XXI wieku, Wyd. Impuls, Kraków 2003.</w:t>
            </w:r>
            <w:r w:rsidRPr="0059138B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59138B" w:rsidR="00223D4F" w:rsidP="001A69C8" w:rsidRDefault="00223D4F" w14:paraId="6D11F6FA" wp14:textId="77777777">
            <w:pPr>
              <w:numPr>
                <w:ilvl w:val="0"/>
                <w:numId w:val="5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 xml:space="preserve">Furmanek W., </w:t>
            </w:r>
            <w:proofErr w:type="spellStart"/>
            <w:r w:rsidRPr="0059138B">
              <w:rPr>
                <w:rFonts w:ascii="Times New Roman" w:hAnsi="Times New Roman" w:cs="Times New Roman"/>
                <w:sz w:val="20"/>
                <w:szCs w:val="20"/>
              </w:rPr>
              <w:t>Walat</w:t>
            </w:r>
            <w:proofErr w:type="spellEnd"/>
            <w:r w:rsidRPr="0059138B">
              <w:rPr>
                <w:rFonts w:ascii="Times New Roman" w:hAnsi="Times New Roman" w:cs="Times New Roman"/>
                <w:sz w:val="20"/>
                <w:szCs w:val="20"/>
              </w:rPr>
              <w:t xml:space="preserve"> W. (red.), </w:t>
            </w:r>
            <w:r w:rsidRPr="00591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y współczesnej dydaktyki techniki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>, Wyd. Uniwersytet Rzeszowski, Rzeszów 2003.</w:t>
            </w:r>
          </w:p>
          <w:p w:rsidRPr="007729EF" w:rsidR="007729EF" w:rsidP="007729EF" w:rsidRDefault="00136B91" w14:paraId="1BF9A308" wp14:textId="77777777">
            <w:pPr>
              <w:numPr>
                <w:ilvl w:val="0"/>
                <w:numId w:val="5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9138B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Leksykon naukowo – techniczny, Wyd. Naukowo – Techniczne, Warszawa 2001.</w:t>
            </w:r>
          </w:p>
        </w:tc>
      </w:tr>
    </w:tbl>
    <w:p xmlns:wp14="http://schemas.microsoft.com/office/word/2010/wordml" w:rsidRPr="0059138B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9138B" w:rsidR="001511D9" w:rsidP="001A69C8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59138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59138B" w:rsidR="0066006C" w:rsidTr="0AF2D6FF" w14:paraId="4C2AF2A0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9138B" w:rsidR="0066006C" w:rsidP="001A69C8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913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59138B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59138B" w:rsidR="002A4E7A" w:rsidP="00750262" w:rsidRDefault="002A4E7A" w14:paraId="0E27B00A" wp14:textId="77777777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59138B" w:rsidR="007166E7" w:rsidP="008E036F" w:rsidRDefault="0059138B" w14:paraId="5B439B1D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Pr="0059138B" w:rsidR="007502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59138B" w:rsidR="005960F3" w:rsidP="005960F3" w:rsidRDefault="005960F3" w14:paraId="203315C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1. - </w:t>
            </w: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poznanie z podstawowymi pojęciami charakterystycznymi dla techniki.</w:t>
            </w:r>
          </w:p>
          <w:p w:rsidR="005960F3" w:rsidP="005960F3" w:rsidRDefault="005960F3" w14:paraId="32322593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9138B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2. </w:t>
            </w:r>
            <w:r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>-</w:t>
            </w:r>
            <w:r w:rsidRPr="0059138B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>Zapoznanie z c</w:t>
            </w:r>
            <w:proofErr w:type="spellStart"/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</w:t>
            </w:r>
            <w:proofErr w:type="spellEnd"/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tre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i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gólnotechnicznym kształceniem dzie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9138B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="005960F3" w:rsidP="0AF2D6FF" w:rsidRDefault="005960F3" w14:paraId="5A857F4E" wp14:textId="36E8B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/>
              </w:rPr>
            </w:pP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- Zapoznanie z a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ualn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i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cepcj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el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technicznej zarówno w Polsce, jak i na świecie</w:t>
            </w:r>
            <w:r w:rsidRPr="0AF2D6FF" w:rsidR="04D50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59138B" w:rsidR="005960F3" w:rsidP="005960F3" w:rsidRDefault="005960F3" w14:paraId="19FF513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4. - </w:t>
            </w:r>
            <w:r w:rsidRPr="0059138B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lang w:val="pl-PL"/>
              </w:rPr>
              <w:t>Zapoznanie z fundamentalnymi zagadnieniami metodycznymi oraz merytorycznymi z edukacji technicznej.</w:t>
            </w:r>
          </w:p>
          <w:p w:rsidRPr="0059138B" w:rsidR="005960F3" w:rsidP="005960F3" w:rsidRDefault="005960F3" w14:paraId="2E08096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 xml:space="preserve">- Wdrożenie do odpowiedzialnego przygot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a 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>do pracy z dzieć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czniami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 xml:space="preserve"> na zajęciach technicznych oraz oceniania trafności podejmowanych działań dydaktyczno-wychowa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55337" w:rsidP="00E55337" w:rsidRDefault="00E55337" w14:paraId="60061E4C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Pr="00E55337" w:rsidR="00E55337" w:rsidP="00E55337" w:rsidRDefault="00E55337" w14:paraId="4B633B75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533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e-learning:</w:t>
            </w:r>
          </w:p>
          <w:p w:rsidR="00C95523" w:rsidP="008E036F" w:rsidRDefault="00E55337" w14:paraId="73624D3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="000D4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znajomienie z </w:t>
            </w:r>
            <w:r w:rsidR="00E10372">
              <w:rPr>
                <w:rFonts w:ascii="Times New Roman" w:hAnsi="Times New Roman" w:cs="Times New Roman"/>
                <w:sz w:val="20"/>
                <w:szCs w:val="20"/>
              </w:rPr>
              <w:t>wychowawczymi i dydaktycznymi wartościami przedmiotu technika w ujęciu history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5337" w:rsidP="008E036F" w:rsidRDefault="00E55337" w14:paraId="6E3B6D0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="000D4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poznanie z rolą edukacji technicznej w </w:t>
            </w:r>
            <w:r w:rsidRPr="00BA7435" w:rsidR="00BA7435">
              <w:rPr>
                <w:rFonts w:ascii="Times New Roman" w:hAnsi="Times New Roman" w:cs="Times New Roman"/>
                <w:sz w:val="20"/>
                <w:szCs w:val="20"/>
              </w:rPr>
              <w:t>wykształceniu ogólnym człowieka</w:t>
            </w:r>
            <w:r w:rsidR="00690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59138B" w:rsidR="004306C1" w:rsidP="1576F0FD" w:rsidRDefault="004306C1" w14:paraId="4B94D5A5" wp14:textId="3612E14E">
            <w:pPr>
              <w:pStyle w:val="Normaln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59138B" w:rsidR="00C95523" w:rsidP="008E036F" w:rsidRDefault="0059138B" w14:paraId="3EA672A5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Pr="0059138B" w:rsidR="005960F3" w:rsidP="005960F3" w:rsidRDefault="005960F3" w14:paraId="74EBBCF5" wp14:textId="7777777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1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poznanie z działami edukacji technicznej.</w:t>
            </w:r>
          </w:p>
          <w:p w:rsidRPr="0059138B" w:rsidR="005960F3" w:rsidP="005960F3" w:rsidRDefault="005960F3" w14:paraId="45DF9BD4" wp14:textId="7777777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2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poznanie z poszczególnymi grupami materiałów.</w:t>
            </w:r>
          </w:p>
          <w:p w:rsidRPr="0059138B" w:rsidR="005960F3" w:rsidP="005960F3" w:rsidRDefault="005960F3" w14:paraId="3FE89717" wp14:textId="7777777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3. - Przygotowanie do właściwego doboru materiałów oraz narzędzi niezbędnych do realizacji poszczególnych zadań technicznych.</w:t>
            </w:r>
          </w:p>
          <w:p w:rsidR="005960F3" w:rsidP="005960F3" w:rsidRDefault="005960F3" w14:paraId="101FF4A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4.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>Przygotowanie do zajmowania aktywnej postawy wobec techniki i jej roli w systemie edukacji.</w:t>
            </w:r>
          </w:p>
          <w:p w:rsidRPr="00B53B4C" w:rsidR="00B243AD" w:rsidP="005960F3" w:rsidRDefault="005960F3" w14:paraId="46D0C74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5. - Wdrożenie do </w:t>
            </w:r>
            <w:r w:rsidRPr="00B53B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a praktycznych problemów technicznych.</w:t>
            </w:r>
          </w:p>
        </w:tc>
      </w:tr>
      <w:tr xmlns:wp14="http://schemas.microsoft.com/office/word/2010/wordml" w:rsidRPr="0059138B" w:rsidR="0066006C" w:rsidTr="0AF2D6FF" w14:paraId="5FE9B418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06B9" w:rsidR="0066006C" w:rsidP="00B243AD" w:rsidRDefault="0066006C" w14:paraId="5D7BD7AC" wp14:textId="77777777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06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9E06B9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E06B9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59138B" w:rsidR="00C95523" w:rsidP="002A4E7A" w:rsidRDefault="00C95523" w14:paraId="3DEEC669" wp14:textId="77777777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Pr="0059138B" w:rsidR="002A4E7A" w:rsidP="002A4E7A" w:rsidRDefault="0059138B" w14:paraId="16116B34" wp14:textId="77777777">
            <w:pPr>
              <w:ind w:left="7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5913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Wykład</w:t>
            </w:r>
            <w:proofErr w:type="spellEnd"/>
            <w:r w:rsidRPr="005913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:</w:t>
            </w:r>
            <w:r w:rsidRPr="0059138B" w:rsidR="002A4E7A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Pr="0059138B" w:rsidR="005960F3" w:rsidP="0AF2D6FF" w:rsidRDefault="005960F3" w14:paraId="550D8C42" wp14:textId="1DC213F1">
            <w:pPr>
              <w:numPr>
                <w:ilvl w:val="0"/>
                <w:numId w:val="7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AF2D6FF" w:rsidR="005960F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"/>
              </w:rPr>
              <w:t>Basic concepts in the field of technical education</w:t>
            </w:r>
            <w:r w:rsidRPr="0AF2D6FF" w:rsidR="005960F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"/>
              </w:rPr>
              <w:t xml:space="preserve">. </w:t>
            </w:r>
            <w:r w:rsidRPr="0AF2D6FF" w:rsidR="00402A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"/>
              </w:rPr>
              <w:t>/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dstawowe po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cia z zakresu edukacji technicznej</w:t>
            </w:r>
            <w:r w:rsidRPr="0AF2D6FF" w:rsidR="00402A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AF2D6FF"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AF2D6FF" w:rsidR="34120F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AF2D6FF" w:rsidR="005960F3">
              <w:rPr>
                <w:rFonts w:ascii="Times New Roman" w:hAnsi="Times New Roman" w:eastAsia="Times New Roman" w:cs="Times New Roman"/>
                <w:sz w:val="20"/>
                <w:szCs w:val="20"/>
              </w:rPr>
              <w:t>Przegląd literatury naukowej dotyczącej kształcenia ogólnotechnicznego.</w:t>
            </w:r>
            <w:r w:rsidRPr="0AF2D6FF" w:rsidR="005960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5960F3" w:rsidP="005960F3" w:rsidRDefault="00615022" w14:paraId="0B575BBD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tuacja</w:t>
            </w:r>
            <w:r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 </w:t>
            </w:r>
            <w:r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 świecie XXI wieku</w:t>
            </w:r>
            <w:r w:rsidR="00596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Pr="0070624F" w:rsidR="005960F3" w:rsidP="005960F3" w:rsidRDefault="005960F3" w14:paraId="2F647D99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 i treści związane z ogólnotechnicznym kształceniem dzie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.</w:t>
            </w:r>
            <w:r w:rsidRPr="00804CF1" w:rsidR="00615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D85F12" w:rsidR="005960F3" w:rsidP="005960F3" w:rsidRDefault="005960F3" w14:paraId="18A99968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ual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cep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e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technicznej w </w:t>
            </w:r>
            <w:r w:rsidR="00690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krajach, w tym także w </w:t>
            </w:r>
            <w:r w:rsidRPr="00706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960F3" w:rsidP="005960F3" w:rsidRDefault="005960F3" w14:paraId="36846556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fikacja i typy zadań technicznych. </w:t>
            </w:r>
          </w:p>
          <w:p w:rsidRPr="0059138B" w:rsidR="005960F3" w:rsidP="005960F3" w:rsidRDefault="005960F3" w14:paraId="7EADFD03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kl organizacyjny pracy wytwórczej.</w:t>
            </w:r>
          </w:p>
          <w:p w:rsidRPr="0059138B" w:rsidR="005960F3" w:rsidP="005960F3" w:rsidRDefault="005960F3" w14:paraId="635DB9D9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nauczyciela w wychowaniu dzieci do techniki.</w:t>
            </w:r>
            <w:r w:rsidRPr="0059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9051E6" w:rsidR="005960F3" w:rsidP="005960F3" w:rsidRDefault="005960F3" w14:paraId="2556077C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6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dziecięca w zakresie techni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2A99" w:rsidP="00402A99" w:rsidRDefault="005960F3" w14:paraId="3E3DF4CE" wp14:textId="77777777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ieczeństwo dzieci/uczniów w kontakcie z dobrami techniki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sady bezpiecznego posługiwania się narzędziami i urządzeniami technicznymi.</w:t>
            </w:r>
          </w:p>
          <w:p w:rsidRPr="00402A99" w:rsidR="00402A99" w:rsidP="1576F0FD" w:rsidRDefault="00402A99" w14:paraId="3656B9AB" wp14:textId="7BD5EF2E">
            <w:pPr>
              <w:numPr>
                <w:ilvl w:val="0"/>
                <w:numId w:val="10"/>
              </w:numPr>
              <w:ind w:left="7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576F0FD" w:rsidR="005960F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etody nauczania </w:t>
            </w:r>
            <w:r w:rsidRPr="1576F0FD" w:rsidR="00402A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i formy organizacyjne </w:t>
            </w:r>
            <w:r w:rsidRPr="1576F0FD" w:rsidR="005960F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kształceniu technicznym dzieci/uczniów.</w:t>
            </w:r>
            <w:r w:rsidRPr="1576F0FD" w:rsidR="00402A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1576F0FD" w:rsidP="1576F0FD" w:rsidRDefault="1576F0FD" w14:paraId="7241A43A" w14:textId="74596606">
            <w:pPr>
              <w:ind w:left="72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  <w:p w:rsidRPr="00E55337" w:rsidR="00E55337" w:rsidP="00C95523" w:rsidRDefault="00E55337" w14:paraId="1C8D51E4" wp14:textId="77777777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533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e-learning:</w:t>
            </w:r>
          </w:p>
          <w:p w:rsidR="00E55337" w:rsidP="00E55337" w:rsidRDefault="00E10372" w14:paraId="735BC9BB" wp14:textId="77777777">
            <w:pPr>
              <w:numPr>
                <w:ilvl w:val="0"/>
                <w:numId w:val="11"/>
              </w:numPr>
              <w:ind w:hanging="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wcze i dydaktyczne wartości przedmiotu nauczania techniki w ujęciu historycznym</w:t>
            </w:r>
            <w:r w:rsidR="00E55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55337" w:rsidP="00E55337" w:rsidRDefault="00E55337" w14:paraId="127BE1D6" wp14:textId="77777777">
            <w:pPr>
              <w:numPr>
                <w:ilvl w:val="0"/>
                <w:numId w:val="11"/>
              </w:numPr>
              <w:ind w:hanging="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edukacji technicznej w </w:t>
            </w:r>
            <w:r w:rsidR="00690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ształceniu ogólnym człowie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59138B" w:rsidR="00E55337" w:rsidP="00C95523" w:rsidRDefault="00E55337" w14:paraId="45FB0818" wp14:textId="77777777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59138B" w:rsidR="00C95523" w:rsidP="00C95523" w:rsidRDefault="0059138B" w14:paraId="635FBADF" wp14:textId="77777777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3F756F" w:rsidP="001A69C8" w:rsidRDefault="009051E6" w14:paraId="3781F084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</w:t>
            </w:r>
            <w:r w:rsidR="004F4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 przedmiotu oraz warunkami zaliczenia.</w:t>
            </w:r>
            <w:r w:rsidR="00A27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9138B" w:rsidR="003F7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y edukacji technicznej: materiałoznawstwo, narzędzia i urządzenia techniczne</w:t>
            </w:r>
            <w:r w:rsidR="00402A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9138B" w:rsidR="003F7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02A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59138B" w:rsidR="003F7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y konstrukcji i projektowania, wynalazki.</w:t>
            </w:r>
          </w:p>
          <w:p w:rsidRPr="0059138B" w:rsidR="003F756F" w:rsidP="001A69C8" w:rsidRDefault="003F756F" w14:paraId="622356D8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oznawstwo i technologia: papier.</w:t>
            </w:r>
          </w:p>
          <w:p w:rsidRPr="0059138B" w:rsidR="003F756F" w:rsidP="001A69C8" w:rsidRDefault="003F756F" w14:paraId="73BF00D5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oznawstwo i technologia: materiały naturalne.</w:t>
            </w:r>
          </w:p>
          <w:p w:rsidRPr="0059138B" w:rsidR="003F756F" w:rsidP="001A69C8" w:rsidRDefault="003F756F" w14:paraId="7C35B7A5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oznawstwo i technologia: drewno.</w:t>
            </w:r>
          </w:p>
          <w:p w:rsidRPr="0059138B" w:rsidR="003F756F" w:rsidP="001A69C8" w:rsidRDefault="003F756F" w14:paraId="295F74F0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oznawstwo i technologia: metale.</w:t>
            </w:r>
          </w:p>
          <w:p w:rsidRPr="0059138B" w:rsidR="003F756F" w:rsidP="001A69C8" w:rsidRDefault="003F756F" w14:paraId="4FAC3373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oznawstwo i technologia: tworzywa sztuczne.</w:t>
            </w:r>
          </w:p>
          <w:p w:rsidR="00A53F2F" w:rsidP="00A53F2F" w:rsidRDefault="003F756F" w14:paraId="5BD01DEC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oznawstwo i technologia: materiały włókiennicze.</w:t>
            </w:r>
            <w:r w:rsidR="00A53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A53F2F" w:rsidR="0066006C" w:rsidP="00A53F2F" w:rsidRDefault="00A53F2F" w14:paraId="1542F9FD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e problemy dotyczące techniki</w:t>
            </w: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sposoby ich zrozumienia i rozwiązania. </w:t>
            </w:r>
          </w:p>
        </w:tc>
      </w:tr>
    </w:tbl>
    <w:p xmlns:wp14="http://schemas.microsoft.com/office/word/2010/wordml" w:rsidRPr="0059138B" w:rsidR="00317C08" w:rsidP="00CE7F64" w:rsidRDefault="00317C08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9138B" w:rsidR="00376C94" w:rsidP="00CE7F64" w:rsidRDefault="00376C94" w14:paraId="5312826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9138B" w:rsidR="00CE7F64" w:rsidP="0059138B" w:rsidRDefault="00CE7F64" w14:paraId="0EDCB428" wp14:textId="77777777">
      <w:pPr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59138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76"/>
        <w:gridCol w:w="1629"/>
      </w:tblGrid>
      <w:tr xmlns:wp14="http://schemas.microsoft.com/office/word/2010/wordml" w:rsidRPr="0059138B" w:rsidR="00B6239F" w:rsidTr="0AF2D6FF" w14:paraId="52F813A8" wp14:textId="77777777">
        <w:trPr>
          <w:cantSplit/>
          <w:trHeight w:val="135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9138B" w:rsidR="00B6239F" w:rsidP="00140AE7" w:rsidRDefault="00CE7F64" w14:paraId="350685F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59138B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4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9138B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9138B" w:rsidR="00B6239F" w:rsidP="00A53F2F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59138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59138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59138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59138B" w:rsidR="00CE7F64" w:rsidTr="0AF2D6FF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138B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59138B" w:rsidR="00B6239F" w:rsidTr="0AF2D6FF" w14:paraId="32BEAB08" wp14:textId="77777777">
        <w:trPr>
          <w:trHeight w:val="28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48DA" w:rsidR="00B6239F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0D48DA" w:rsidR="000D48DA" w:rsidRDefault="000D48DA" w14:paraId="6719638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85043E3" w:rsidR="000D48DA">
              <w:rPr>
                <w:rFonts w:ascii="Times New Roman" w:hAnsi="Times New Roman" w:cs="Times New Roman"/>
                <w:sz w:val="20"/>
                <w:szCs w:val="20"/>
              </w:rPr>
              <w:t>B.8.W1</w:t>
            </w:r>
          </w:p>
          <w:p w:rsidR="1C9EA05B" w:rsidP="085043E3" w:rsidRDefault="1C9EA05B" w14:paraId="19A83E5D" w14:textId="7997D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85043E3" w:rsidR="1C9EA05B">
              <w:rPr>
                <w:rFonts w:ascii="Times New Roman" w:hAnsi="Times New Roman" w:cs="Times New Roman"/>
                <w:sz w:val="20"/>
                <w:szCs w:val="20"/>
              </w:rPr>
              <w:t>B.8.W2</w:t>
            </w:r>
          </w:p>
          <w:p w:rsidR="4269CF8A" w:rsidP="085043E3" w:rsidRDefault="4269CF8A" w14:paraId="166C5803" w14:textId="2758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85043E3" w:rsidR="4269CF8A">
              <w:rPr>
                <w:rFonts w:ascii="Times New Roman" w:hAnsi="Times New Roman" w:cs="Times New Roman"/>
                <w:sz w:val="20"/>
                <w:szCs w:val="20"/>
              </w:rPr>
              <w:t>B.8.W3</w:t>
            </w:r>
          </w:p>
          <w:p w:rsidRPr="000D48DA" w:rsidR="000D48DA" w:rsidRDefault="000D48DA" w14:paraId="12419BF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48DA">
              <w:rPr>
                <w:rFonts w:ascii="Times New Roman" w:hAnsi="Times New Roman" w:cs="Times New Roman"/>
                <w:sz w:val="20"/>
                <w:szCs w:val="20"/>
              </w:rPr>
              <w:t>B.8.W4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48DA" w:rsidR="006906AB" w:rsidP="000D48DA" w:rsidRDefault="006906AB" w14:paraId="4CD7FF33" wp14:textId="109B1D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AF2D6FF" w:rsidR="00690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siada wiedzę na temat współczesnych koncepcji i modeli edukacji technicznej zarówno w Polsce, jak i na świecie a także, zna i rozumie podstawowe założenia,</w:t>
            </w:r>
            <w:r w:rsidRPr="0AF2D6FF" w:rsidR="0C2C9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le, </w:t>
            </w:r>
            <w:r w:rsidRPr="0AF2D6FF" w:rsidR="15186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eści kształcenia ogólnotechnicznego dzieci lub uczniów, </w:t>
            </w:r>
            <w:r w:rsidRPr="0AF2D6FF" w:rsidR="0723E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ym kluczowe zagadnienia metodyczne niezbędne do nauczania tych treści oraz </w:t>
            </w:r>
            <w:r w:rsidRPr="0AF2D6FF" w:rsidR="2A1709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 jaka jest sytuacja dziecka w świecie współczesnej techniki </w:t>
            </w:r>
            <w:r w:rsidRPr="0AF2D6FF" w:rsidR="2DE019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jakie </w:t>
            </w:r>
            <w:r w:rsidRPr="0AF2D6FF" w:rsidR="0723E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charaktery</w:t>
            </w:r>
            <w:r w:rsidRPr="0AF2D6FF" w:rsidR="3BEF0F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ją</w:t>
            </w:r>
            <w:r w:rsidRPr="0AF2D6FF" w:rsidR="0723E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AF2D6FF" w:rsidR="051686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</w:t>
            </w:r>
            <w:r w:rsidRPr="0AF2D6FF" w:rsidR="10FD6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AF2D6FF" w:rsidR="051686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ęc</w:t>
            </w:r>
            <w:r w:rsidRPr="0AF2D6FF" w:rsidR="608DD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AF2D6FF" w:rsidR="051686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138B" w:rsidR="00B6239F" w:rsidP="00907AD2" w:rsidRDefault="00864924" w14:paraId="2CE344F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xmlns:wp14="http://schemas.microsoft.com/office/word/2010/wordml" w:rsidRPr="0059138B" w:rsidR="000D48DA" w:rsidTr="0AF2D6FF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4CF1" w:rsidR="000D48DA" w:rsidP="000D48DA" w:rsidRDefault="000D48DA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C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59138B" w:rsidR="000D48DA" w:rsidTr="0AF2D6FF" w14:paraId="18A98450" wp14:textId="77777777">
        <w:trPr>
          <w:trHeight w:val="28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0AE7" w:rsidP="000D48DA" w:rsidRDefault="000D48DA" w14:paraId="77C9062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7E6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7E6A9B" w:rsidR="000D48DA" w:rsidP="000D48DA" w:rsidRDefault="000D48DA" w14:paraId="56C8B20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9B">
              <w:rPr>
                <w:rFonts w:ascii="Times New Roman" w:hAnsi="Times New Roman" w:cs="Times New Roman"/>
                <w:sz w:val="20"/>
                <w:szCs w:val="20"/>
              </w:rPr>
              <w:t>B.8.U1</w:t>
            </w:r>
          </w:p>
          <w:p w:rsidRPr="007E6A9B" w:rsidR="007E6A9B" w:rsidP="000D48DA" w:rsidRDefault="007E6A9B" w14:paraId="0AB0C9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6A9B">
              <w:rPr>
                <w:rFonts w:ascii="Times New Roman" w:hAnsi="Times New Roman" w:cs="Times New Roman"/>
                <w:sz w:val="20"/>
                <w:szCs w:val="20"/>
              </w:rPr>
              <w:t>B.8.U2</w:t>
            </w:r>
            <w:r w:rsidRPr="007E6A9B" w:rsidR="00024852">
              <w:rPr>
                <w:rFonts w:ascii="Times New Roman" w:hAnsi="Times New Roman" w:cs="Times New Roman"/>
                <w:sz w:val="20"/>
                <w:szCs w:val="20"/>
              </w:rPr>
              <w:t xml:space="preserve"> B.8.U3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4CF1" w:rsidR="000D48DA" w:rsidP="000D48DA" w:rsidRDefault="000D48DA" w14:paraId="398B366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pularyzować podstawy wiedzy technicznej wśród dzieci lub uczniów podczas właściwie zaplanowanych</w:t>
            </w:r>
            <w:r w:rsidRPr="00804CF1" w:rsidR="007E6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 względem metodycznym i organizacyjnym</w:t>
            </w: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804CF1" w:rsidR="007E6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czas których umie zadbać o warunki bezpieczeństwa dzieci lub uczniów w otoczeniu techniki</w:t>
            </w:r>
            <w:r w:rsidRPr="00804CF1" w:rsidR="000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otrafi zademonstrować umiejętność rozwiązywania praktycznych problemów związanych z techniką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138B" w:rsidR="000D48DA" w:rsidP="000D48DA" w:rsidRDefault="000D48DA" w14:paraId="301A01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  <w:r w:rsidRPr="0059138B" w:rsidR="007E6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PW_U04</w:t>
            </w:r>
          </w:p>
        </w:tc>
      </w:tr>
      <w:tr xmlns:wp14="http://schemas.microsoft.com/office/word/2010/wordml" w:rsidRPr="0059138B" w:rsidR="000D48DA" w:rsidTr="0AF2D6FF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4CF1" w:rsidR="000D48DA" w:rsidP="000D48DA" w:rsidRDefault="000D48DA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4C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59138B" w:rsidR="000D48DA" w:rsidTr="0AF2D6FF" w14:paraId="402D7377" wp14:textId="77777777">
        <w:trPr>
          <w:trHeight w:val="28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7C63" w:rsidR="000D48DA" w:rsidP="000D48DA" w:rsidRDefault="000D48DA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647C63" w:rsidR="007E6A9B" w:rsidP="000D48DA" w:rsidRDefault="007E6A9B" w14:paraId="4DB7225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63">
              <w:rPr>
                <w:rFonts w:ascii="Times New Roman" w:hAnsi="Times New Roman" w:cs="Times New Roman"/>
                <w:sz w:val="20"/>
                <w:szCs w:val="20"/>
              </w:rPr>
              <w:t>B.8.K1</w:t>
            </w:r>
          </w:p>
          <w:p w:rsidRPr="00647C63" w:rsidR="007E6A9B" w:rsidP="000D48DA" w:rsidRDefault="007E6A9B" w14:paraId="7F818F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C63">
              <w:rPr>
                <w:rFonts w:ascii="Times New Roman" w:hAnsi="Times New Roman" w:cs="Times New Roman"/>
                <w:sz w:val="20"/>
                <w:szCs w:val="20"/>
              </w:rPr>
              <w:t>B.8.K2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4CF1" w:rsidR="000D48DA" w:rsidP="000D48DA" w:rsidRDefault="007E6A9B" w14:paraId="7F52282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promocji zasad bezpiecznego posługiwania się urządzeniami technicznymi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przy tym </w:t>
            </w:r>
            <w:r w:rsidRPr="00804CF1" w:rsidR="000D4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woływa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  <w:r w:rsidRPr="00804CF1" w:rsidR="000D4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nie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804CF1" w:rsidR="000D4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tawy u dzieci lub uczniów względem świata techniki, kultury i sztuki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Pr="00804CF1" w:rsidR="000D4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chowego wspierania 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h </w:t>
            </w:r>
            <w:r w:rsidRP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interesowania techniką</w:t>
            </w:r>
            <w:r w:rsidRPr="00804CF1" w:rsidR="0064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138B" w:rsidR="000D48DA" w:rsidP="000D48DA" w:rsidRDefault="000D48DA" w14:paraId="11C7FEA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xmlns:wp14="http://schemas.microsoft.com/office/word/2010/wordml" w:rsidR="008829B3" w:rsidP="00376C94" w:rsidRDefault="008829B3" w14:paraId="4B99056E" wp14:textId="77777777">
      <w:pPr>
        <w:tabs>
          <w:tab w:val="left" w:pos="7753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8829B3" w:rsidP="00376C94" w:rsidRDefault="008829B3" w14:paraId="1299C43A" wp14:textId="77777777">
      <w:pPr>
        <w:tabs>
          <w:tab w:val="left" w:pos="7753"/>
        </w:tabs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559"/>
        <w:gridCol w:w="1701"/>
        <w:gridCol w:w="1701"/>
      </w:tblGrid>
      <w:tr xmlns:wp14="http://schemas.microsoft.com/office/word/2010/wordml" w:rsidRPr="00EB3D9C" w:rsidR="00DE145B" w:rsidTr="0AF2D6FF" w14:paraId="786F4B10" wp14:textId="77777777">
        <w:trPr>
          <w:trHeight w:val="284"/>
        </w:trPr>
        <w:tc>
          <w:tcPr>
            <w:tcW w:w="97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DE145B" w:rsidP="00DE145B" w:rsidRDefault="00DE145B" w14:paraId="0AB4B2AC" wp14:textId="77777777">
            <w:pPr>
              <w:numPr>
                <w:ilvl w:val="1"/>
                <w:numId w:val="9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EB3D9C" w:rsidR="00DE145B" w:rsidTr="0AF2D6FF" w14:paraId="10ADA3A3" wp14:textId="77777777">
        <w:trPr>
          <w:trHeight w:val="284"/>
        </w:trPr>
        <w:tc>
          <w:tcPr>
            <w:tcW w:w="1526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DE145B" w:rsidRDefault="00DE145B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EB3D9C" w:rsidR="00DE145B" w:rsidRDefault="00DE145B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DE145B" w:rsidRDefault="00DE145B" w14:paraId="2A34289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EB3D9C" w:rsidR="00DE145B" w:rsidTr="0AF2D6FF" w14:paraId="3C63ADB5" wp14:textId="77777777">
        <w:trPr>
          <w:trHeight w:val="284"/>
        </w:trPr>
        <w:tc>
          <w:tcPr>
            <w:tcW w:w="1526" w:type="dxa"/>
            <w:vMerge/>
            <w:tcBorders/>
            <w:tcMar/>
          </w:tcPr>
          <w:p w:rsidRPr="00EB3D9C" w:rsidR="00DE145B" w:rsidP="00DE145B" w:rsidRDefault="00DE145B" w14:paraId="4DDBEF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0B3B010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B3D9C" w:rsidR="00DE145B" w:rsidP="00DE145B" w:rsidRDefault="00DE145B" w14:paraId="154B540B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1D1768" w:rsidP="00DE145B" w:rsidRDefault="001D1768" w14:paraId="36E3A14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  <w:r w:rsidR="00DE14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learning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  <w:p w:rsidRPr="00EB3D9C" w:rsidR="00DE145B" w:rsidP="00DE145B" w:rsidRDefault="001D1768" w14:paraId="61A91BA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dania na platformie e-learningowej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E94BA3" w:rsidP="00DE145B" w:rsidRDefault="00DE145B" w14:paraId="6465497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B3D9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 xml:space="preserve"> </w:t>
            </w:r>
            <w:r w:rsidRPr="00EB3D9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zajęciach</w:t>
            </w:r>
            <w:r w:rsidR="00E94BA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/</w:t>
            </w:r>
          </w:p>
          <w:p w:rsidRPr="00EB3D9C" w:rsidR="00DE145B" w:rsidP="00DE145B" w:rsidRDefault="00E94BA3" w14:paraId="4C2E2C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prezentacja multimedialn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DE145B" w:rsidP="00DE145B" w:rsidRDefault="00DE145B" w14:paraId="1099DF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E103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xmlns:wp14="http://schemas.microsoft.com/office/word/2010/wordml" w:rsidRPr="00EB3D9C" w:rsidR="00DE145B" w:rsidTr="0AF2D6FF" w14:paraId="2337B038" wp14:textId="77777777">
        <w:trPr>
          <w:trHeight w:val="284"/>
        </w:trPr>
        <w:tc>
          <w:tcPr>
            <w:tcW w:w="1526" w:type="dxa"/>
            <w:vMerge/>
            <w:tcBorders/>
            <w:tcMar/>
          </w:tcPr>
          <w:p w:rsidRPr="00EB3D9C" w:rsidR="00DE145B" w:rsidP="00DE145B" w:rsidRDefault="00DE145B" w14:paraId="3461D7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B3D9C" w:rsidR="00DE145B" w:rsidP="00DE145B" w:rsidRDefault="00DE145B" w14:paraId="4B7E66B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EB3D9C" w:rsidR="00DE145B" w:rsidTr="0AF2D6FF" w14:paraId="6183F7E4" wp14:textId="77777777">
        <w:trPr>
          <w:trHeight w:val="284"/>
        </w:trPr>
        <w:tc>
          <w:tcPr>
            <w:tcW w:w="1526" w:type="dxa"/>
            <w:vMerge/>
            <w:tcBorders/>
            <w:tcMar/>
          </w:tcPr>
          <w:p w:rsidRPr="00EB3D9C" w:rsidR="00DE145B" w:rsidP="00DE145B" w:rsidRDefault="00DE145B" w14:paraId="3CF2D8B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402" w:type="dxa"/>
            <w:gridSpan w:val="2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DE145B" w:rsidP="00DE145B" w:rsidRDefault="00DE145B" w14:paraId="244440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Ć</w:t>
            </w:r>
          </w:p>
        </w:tc>
      </w:tr>
      <w:tr xmlns:wp14="http://schemas.microsoft.com/office/word/2010/wordml" w:rsidRPr="00EB3D9C" w:rsidR="00DE145B" w:rsidTr="0AF2D6FF" w14:paraId="13A3184C" wp14:textId="77777777">
        <w:trPr>
          <w:trHeight w:val="284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DE145B" w:rsidP="00DE145B" w:rsidRDefault="00DE145B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DE145B" w:rsidP="00DE145B" w:rsidRDefault="00C7446B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DE145B" w:rsidP="00DE145B" w:rsidRDefault="00DE145B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DE145B" w:rsidP="00DE145B" w:rsidRDefault="00DE145B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E145B" w:rsidP="00DE145B" w:rsidRDefault="00DE145B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B3D9C" w:rsidR="005960F3" w:rsidTr="0AF2D6FF" w14:paraId="1CFE4E96" wp14:textId="77777777">
        <w:trPr>
          <w:trHeight w:val="284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5960F3" w:rsidP="005960F3" w:rsidRDefault="005960F3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5960F3" w:rsidP="005960F3" w:rsidRDefault="005960F3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960F3" w:rsidP="005960F3" w:rsidRDefault="005960F3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5960F3" w:rsidP="005960F3" w:rsidRDefault="005960F3" w14:paraId="3AD8BB8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960F3" w:rsidP="005960F3" w:rsidRDefault="005960F3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960F3" w:rsidP="005960F3" w:rsidRDefault="005960F3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B3D9C" w:rsidR="005960F3" w:rsidTr="0AF2D6FF" w14:paraId="48731DA5" wp14:textId="77777777">
        <w:trPr>
          <w:trHeight w:val="284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5960F3" w:rsidP="005960F3" w:rsidRDefault="005960F3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5960F3" w:rsidP="005960F3" w:rsidRDefault="005960F3" w14:paraId="3AC2E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5960F3" w:rsidP="005960F3" w:rsidRDefault="005960F3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5960F3" w:rsidP="005960F3" w:rsidRDefault="005960F3" w14:paraId="09D9AC6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5960F3" w:rsidP="005960F3" w:rsidRDefault="005960F3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960F3" w:rsidP="005960F3" w:rsidRDefault="005960F3" w14:paraId="2A9CB6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="00DE145B" w:rsidP="008115D0" w:rsidRDefault="00376C94" w14:paraId="2058DB14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 w:rsidRPr="0059138B">
        <w:rPr>
          <w:sz w:val="20"/>
          <w:szCs w:val="20"/>
          <w:lang w:val="pl-PL"/>
        </w:rPr>
        <w:t>Kolokwium w formie opisowej (wynik przeliczony na %).</w:t>
      </w:r>
    </w:p>
    <w:p xmlns:wp14="http://schemas.microsoft.com/office/word/2010/wordml" w:rsidRPr="0059138B" w:rsidR="00E10372" w:rsidP="008115D0" w:rsidRDefault="00E10372" w14:paraId="36EF9B3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*Projekt </w:t>
      </w:r>
      <w:r w:rsidR="00647C63">
        <w:rPr>
          <w:sz w:val="20"/>
          <w:szCs w:val="20"/>
          <w:lang w:val="pl-PL"/>
        </w:rPr>
        <w:t>-</w:t>
      </w:r>
      <w:r>
        <w:rPr>
          <w:sz w:val="20"/>
          <w:szCs w:val="20"/>
          <w:lang w:val="pl-PL"/>
        </w:rPr>
        <w:t xml:space="preserve"> praca techniczna na wskazany temat z dowolnej grupy materiałów</w:t>
      </w:r>
      <w:r w:rsidR="00647C63">
        <w:rPr>
          <w:sz w:val="20"/>
          <w:szCs w:val="20"/>
          <w:lang w:val="pl-PL"/>
        </w:rPr>
        <w:t>.</w:t>
      </w:r>
    </w:p>
    <w:p xmlns:wp14="http://schemas.microsoft.com/office/word/2010/wordml" w:rsidR="00A40BE3" w:rsidP="001511D9" w:rsidRDefault="00A40BE3" w14:paraId="0FB7827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59138B" w:rsidR="00E95CE5" w:rsidP="001511D9" w:rsidRDefault="00E95CE5" w14:paraId="1FC3994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59138B" w:rsidR="00742D43" w:rsidTr="00AA2ABD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742D43" w:rsidP="001A69C8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59138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59138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59138B" w:rsidR="00A6090F" w:rsidTr="00C7446B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9138B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59138B" w:rsidR="00A6090F" w:rsidTr="00E94BA3" w14:paraId="18986E38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59138B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59138B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E94BA3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A6090F" w:rsidP="00DE145B" w:rsidRDefault="0012483A" w14:paraId="55E1D6C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z kolokwium</w:t>
            </w:r>
            <w:r w:rsidR="00DE1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59138B" w:rsidR="00A6090F" w:rsidTr="00E94BA3" w14:paraId="72274A6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A6090F" w:rsidP="008115D0" w:rsidRDefault="00A6090F" w14:paraId="0562CB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E94BA3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BB04D4" w:rsidP="00DE145B" w:rsidRDefault="0012483A" w14:paraId="3361DDC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wyniku z kolokwium</w:t>
            </w:r>
            <w:r w:rsidR="00DE1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59138B" w:rsidR="00A6090F" w:rsidTr="00E94BA3" w14:paraId="6889E26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A6090F" w:rsidP="008115D0" w:rsidRDefault="00A6090F" w14:paraId="34CE0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E94BA3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BB04D4" w:rsidP="00DE145B" w:rsidRDefault="0012483A" w14:paraId="6086B21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z kolokwium; udzi</w:t>
            </w:r>
            <w:r w:rsidR="00927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ł się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czas 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wersatoryjn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.</w:t>
            </w:r>
          </w:p>
        </w:tc>
      </w:tr>
      <w:tr xmlns:wp14="http://schemas.microsoft.com/office/word/2010/wordml" w:rsidRPr="0059138B" w:rsidR="00A6090F" w:rsidTr="00E94BA3" w14:paraId="572EE64A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A6090F" w:rsidP="008115D0" w:rsidRDefault="00A6090F" w14:paraId="62EBF3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E94BA3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BB04D4" w:rsidP="00DE145B" w:rsidRDefault="0012483A" w14:paraId="4B066EE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%-90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z kolokwium; </w:t>
            </w:r>
            <w:r w:rsidR="00927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elał się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27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dyskusji podczas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</w:t>
            </w:r>
            <w:r w:rsidR="00927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59138B" w:rsidR="00AA2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wersatoryjn</w:t>
            </w:r>
            <w:r w:rsidR="00927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59138B" w:rsidR="00A6090F" w:rsidTr="00E94BA3" w14:paraId="08B091D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A6090F" w:rsidP="008115D0" w:rsidRDefault="00A6090F" w14:paraId="6D98A12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A6090F" w:rsidP="00E94BA3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BB04D4" w:rsidP="00DE145B" w:rsidRDefault="00AA2ABD" w14:paraId="46120AD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</w:t>
            </w:r>
            <w:r w:rsidRPr="0059138B" w:rsidR="00623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 kolokwium; </w:t>
            </w:r>
            <w:r w:rsidRPr="0059138B" w:rsidR="001C2A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bardzo wysokim</w:t>
            </w:r>
            <w:r w:rsidRPr="0059138B" w:rsidR="00024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iomie udzi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ł się</w:t>
            </w:r>
            <w:r w:rsidRPr="0059138B" w:rsidR="00024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czas</w:t>
            </w:r>
            <w:r w:rsidRPr="0059138B" w:rsidR="00623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59138B" w:rsidR="00623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wersator</w:t>
            </w:r>
            <w:r w:rsidR="001D1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jnych.</w:t>
            </w:r>
          </w:p>
        </w:tc>
      </w:tr>
      <w:tr xmlns:wp14="http://schemas.microsoft.com/office/word/2010/wordml" w:rsidRPr="0059138B" w:rsidR="00E94BA3" w:rsidTr="00E94BA3" w14:paraId="2EAB21C2" wp14:textId="77777777">
        <w:trPr>
          <w:cantSplit/>
          <w:trHeight w:val="113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 w:rsidR="00E94BA3" w:rsidP="00E94BA3" w:rsidRDefault="00E94BA3" w14:paraId="51639886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w</w:t>
            </w: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E94BA3" w:rsidP="00E94BA3" w:rsidRDefault="00E94BA3" w14:paraId="324A3F5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9138B" w:rsidR="00E94BA3" w:rsidP="00E94BA3" w:rsidRDefault="00E94BA3" w14:paraId="79C8704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ł wszystkie zadania na platformie e-learningowej.</w:t>
            </w:r>
          </w:p>
        </w:tc>
      </w:tr>
      <w:tr xmlns:wp14="http://schemas.microsoft.com/office/word/2010/wordml" w:rsidRPr="0059138B" w:rsidR="00E94BA3" w:rsidTr="00E94BA3" w14:paraId="3DA783C5" wp14:textId="77777777">
        <w:trPr>
          <w:trHeight w:val="206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59138B" w:rsidR="00E94BA3" w:rsidP="00E94BA3" w:rsidRDefault="00E94BA3" w14:paraId="11550F71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(Ć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E94BA3" w:rsidP="00E94BA3" w:rsidRDefault="00E94BA3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E94BA3" w:rsidP="00E94BA3" w:rsidRDefault="00E94BA3" w14:paraId="1BE2A21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 wykonanie projektu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z wykorzystaniem prezentacji multimedialnej.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adto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się średnią aktywnością na zajęciach. </w:t>
            </w:r>
          </w:p>
        </w:tc>
      </w:tr>
      <w:tr xmlns:wp14="http://schemas.microsoft.com/office/word/2010/wordml" w:rsidRPr="0059138B" w:rsidR="00E94BA3" w:rsidTr="00E94BA3" w14:paraId="338CD82B" wp14:textId="77777777">
        <w:trPr>
          <w:trHeight w:val="239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E94BA3" w:rsidP="00E94BA3" w:rsidRDefault="00E94BA3" w14:paraId="2946DB82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E94BA3" w:rsidP="00E94BA3" w:rsidRDefault="00E94BA3" w14:paraId="0CDBB00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E94BA3" w:rsidP="00E94BA3" w:rsidRDefault="00E94BA3" w14:paraId="5D9988B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</w:t>
            </w:r>
            <w:r w:rsidRPr="00BD7A13"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ocen 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D7A13"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 wykonanie projektu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A13"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ego 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z wykorzystaniem prezentacji multimedialnej.</w:t>
            </w:r>
            <w:r w:rsidRPr="00BD7A13"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adto, </w:t>
            </w:r>
            <w:r w:rsidR="00E46A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więcej niż średnią aktywnością na zajęciach.</w:t>
            </w:r>
          </w:p>
        </w:tc>
      </w:tr>
      <w:tr xmlns:wp14="http://schemas.microsoft.com/office/word/2010/wordml" w:rsidRPr="0059138B" w:rsidR="00E94BA3" w:rsidTr="00E94BA3" w14:paraId="2C5FF04E" wp14:textId="77777777">
        <w:trPr>
          <w:trHeight w:val="384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E94BA3" w:rsidP="00E94BA3" w:rsidRDefault="00E94BA3" w14:paraId="5997CC1D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E94BA3" w:rsidP="00E94BA3" w:rsidRDefault="00E94BA3" w14:paraId="279935F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E94BA3" w:rsidP="00E94BA3" w:rsidRDefault="00E46AAB" w14:paraId="1B2B870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 wykonanie projekt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z wykorzystaniem prezentacji multimedialnej.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adto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wysoką aktywnością na zajęciach.</w:t>
            </w:r>
          </w:p>
        </w:tc>
      </w:tr>
      <w:tr xmlns:wp14="http://schemas.microsoft.com/office/word/2010/wordml" w:rsidRPr="0059138B" w:rsidR="00E94BA3" w:rsidTr="00E94BA3" w14:paraId="6A8EE9DF" wp14:textId="77777777">
        <w:trPr>
          <w:trHeight w:val="788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E94BA3" w:rsidP="00E94BA3" w:rsidRDefault="00E94BA3" w14:paraId="110FFD37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E94BA3" w:rsidP="00E94BA3" w:rsidRDefault="00E94BA3" w14:paraId="49BE827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E94BA3" w:rsidP="00E94BA3" w:rsidRDefault="00E46AAB" w14:paraId="60FC078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="00336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90% za wykonanie projekt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z wykorzystaniem prezentacji multimedialnej.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adto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się </w:t>
            </w:r>
            <w:r w:rsidR="00700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ęcej ni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ką aktywnością na zajęciach.</w:t>
            </w:r>
          </w:p>
        </w:tc>
      </w:tr>
      <w:tr xmlns:wp14="http://schemas.microsoft.com/office/word/2010/wordml" w:rsidRPr="0059138B" w:rsidR="00E94BA3" w:rsidTr="00E94BA3" w14:paraId="242FADC9" wp14:textId="77777777">
        <w:trPr>
          <w:trHeight w:val="788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9138B" w:rsidR="00E94BA3" w:rsidP="00E94BA3" w:rsidRDefault="00E94BA3" w14:paraId="6B699379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9138B" w:rsidR="00E94BA3" w:rsidP="00E94BA3" w:rsidRDefault="00E94BA3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9138B" w:rsidR="00E94BA3" w:rsidP="00E94BA3" w:rsidRDefault="003D0E06" w14:paraId="13FC318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za wykonanie projekt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</w:t>
            </w:r>
            <w:r w:rsidR="00804C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z wykorzystaniem prezentacji multimedialnej.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adto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bardzo wysoką aktywnością na zajęciach.</w:t>
            </w:r>
          </w:p>
        </w:tc>
      </w:tr>
    </w:tbl>
    <w:p xmlns:wp14="http://schemas.microsoft.com/office/word/2010/wordml" w:rsidRPr="0059138B" w:rsidR="00B8081F" w:rsidP="001511D9" w:rsidRDefault="00B8081F" w14:paraId="3FE9F23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59138B" w:rsidR="00BA7108" w:rsidP="001511D9" w:rsidRDefault="00BA7108" w14:paraId="1F72F64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59138B" w:rsidR="001511D9" w:rsidP="001A69C8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138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59138B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59138B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1511D9" w:rsidRDefault="001511D9" w14:paraId="08CE6F9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9138B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138B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9138B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59138B" w:rsidR="00647C63" w:rsidTr="005625C2" w14:paraId="6B4CBFD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9138B" w:rsidR="00647C63" w:rsidP="00647C63" w:rsidRDefault="00647C63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9138B" w:rsidR="00647C63" w:rsidP="00647C63" w:rsidRDefault="00647C63" w14:paraId="704A35C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9138B" w:rsidR="00647C63" w:rsidP="00647C63" w:rsidRDefault="00647C63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59138B" w:rsidR="00647C63" w:rsidTr="005625C2" w14:paraId="252FC9D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59138B" w:rsidR="00647C63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59138B" w:rsidR="00647C63" w:rsidTr="005625C2" w14:paraId="57D30F5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3DB9998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e-learning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0A5B70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59138B" w:rsidR="00647C63" w:rsidTr="005625C2" w14:paraId="1BEBA1F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3D5C51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59138B" w:rsidR="00647C63" w:rsidTr="005625C2" w14:paraId="5A8254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1F72D2B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7144751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59138B" w:rsidR="00647C63" w:rsidTr="005625C2" w14:paraId="165F154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6A4388F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59138B" w:rsidR="00647C63" w:rsidTr="005625C2" w14:paraId="14F5C1D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59138B" w:rsidR="00647C63" w:rsidTr="005625C2" w14:paraId="11674CC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5C7A661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onanie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39F18D2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59138B" w:rsidR="00647C63" w:rsidTr="005625C2" w14:paraId="4575AA7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65BA945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7C63" w:rsidP="00647C63" w:rsidRDefault="00647C63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138B" w:rsidR="00647C63" w:rsidP="00647C63" w:rsidRDefault="00647C63" w14:paraId="6DF7B9A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59138B" w:rsidR="00647C63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59138B" w:rsidR="00647C63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9138B" w:rsidR="00647C63" w:rsidP="00647C63" w:rsidRDefault="00647C63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3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59138B" w:rsidR="00FA6C7B" w:rsidP="001D4D83" w:rsidRDefault="00FA6C7B" w14:paraId="61CDCEA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9138B" w:rsidR="00036921" w:rsidP="001D4D83" w:rsidRDefault="00036921" w14:paraId="6BB9E25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9138B" w:rsidR="00036921" w:rsidP="001D4D83" w:rsidRDefault="00036921" w14:paraId="23DE523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9138B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9138B">
        <w:rPr>
          <w:b/>
          <w:i/>
          <w:sz w:val="20"/>
          <w:szCs w:val="20"/>
        </w:rPr>
        <w:t>Przyjmuję do realizacji</w:t>
      </w:r>
      <w:r w:rsidRPr="0059138B">
        <w:rPr>
          <w:i/>
          <w:sz w:val="20"/>
          <w:szCs w:val="20"/>
        </w:rPr>
        <w:t xml:space="preserve">    (data i</w:t>
      </w:r>
      <w:r w:rsidRPr="0059138B" w:rsidR="00EB24C1">
        <w:rPr>
          <w:i/>
          <w:sz w:val="20"/>
          <w:szCs w:val="20"/>
          <w:lang w:val="pl-PL"/>
        </w:rPr>
        <w:t xml:space="preserve"> czytelne </w:t>
      </w:r>
      <w:r w:rsidRPr="0059138B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59138B" w:rsidR="005C5513" w:rsidP="001D4D83" w:rsidRDefault="005C5513" w14:paraId="52E5622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9138B" w:rsidR="005625C2" w:rsidP="001D4D83" w:rsidRDefault="005625C2" w14:paraId="07547A0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9138B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9138B">
        <w:rPr>
          <w:i/>
          <w:sz w:val="20"/>
          <w:szCs w:val="20"/>
        </w:rPr>
        <w:tab/>
      </w:r>
      <w:r w:rsidRPr="0059138B">
        <w:rPr>
          <w:i/>
          <w:sz w:val="20"/>
          <w:szCs w:val="20"/>
        </w:rPr>
        <w:tab/>
      </w:r>
      <w:r w:rsidRPr="0059138B">
        <w:rPr>
          <w:i/>
          <w:sz w:val="20"/>
          <w:szCs w:val="20"/>
        </w:rPr>
        <w:tab/>
      </w:r>
      <w:r w:rsidRPr="0059138B" w:rsidR="0082063F">
        <w:rPr>
          <w:i/>
          <w:sz w:val="20"/>
          <w:szCs w:val="20"/>
          <w:lang w:val="pl-PL"/>
        </w:rPr>
        <w:t xml:space="preserve">             </w:t>
      </w:r>
      <w:r w:rsidRPr="0059138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59138B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2009A" w:rsidRDefault="0082009A" w14:paraId="5043CB0F" wp14:textId="77777777">
      <w:r>
        <w:separator/>
      </w:r>
    </w:p>
  </w:endnote>
  <w:endnote w:type="continuationSeparator" w:id="0">
    <w:p xmlns:wp14="http://schemas.microsoft.com/office/word/2010/wordml" w:rsidR="0082009A" w:rsidRDefault="0082009A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2009A" w:rsidRDefault="0082009A" w14:paraId="6537F28F" wp14:textId="77777777"/>
  </w:footnote>
  <w:footnote w:type="continuationSeparator" w:id="0">
    <w:p xmlns:wp14="http://schemas.microsoft.com/office/word/2010/wordml" w:rsidR="0082009A" w:rsidRDefault="0082009A" w14:paraId="6DFB9E20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717E7BC2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DF6B22"/>
    <w:multiLevelType w:val="hybridMultilevel"/>
    <w:tmpl w:val="7916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757"/>
    <w:multiLevelType w:val="hybridMultilevel"/>
    <w:tmpl w:val="C4C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F59"/>
    <w:multiLevelType w:val="hybridMultilevel"/>
    <w:tmpl w:val="30A80E32"/>
    <w:lvl w:ilvl="0" w:tplc="22A217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3B5888"/>
    <w:multiLevelType w:val="multilevel"/>
    <w:tmpl w:val="717E7BC2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EF12C0"/>
    <w:multiLevelType w:val="hybridMultilevel"/>
    <w:tmpl w:val="FF9EF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531B"/>
    <w:multiLevelType w:val="multilevel"/>
    <w:tmpl w:val="EDF80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78D0132"/>
    <w:multiLevelType w:val="hybridMultilevel"/>
    <w:tmpl w:val="7B028A18"/>
    <w:lvl w:ilvl="0" w:tplc="C6FC46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6BA3F2B"/>
    <w:multiLevelType w:val="hybridMultilevel"/>
    <w:tmpl w:val="4D30961E"/>
    <w:lvl w:ilvl="0" w:tplc="CE2CFC1C">
      <w:start w:val="1"/>
      <w:numFmt w:val="decimal"/>
      <w:lvlText w:val="%1."/>
      <w:lvlJc w:val="left"/>
      <w:pPr>
        <w:ind w:left="720" w:hanging="360"/>
      </w:pPr>
      <w:rPr>
        <w:rFonts w:hint="default" w:eastAsia="Arial Unicode 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90465">
    <w:abstractNumId w:val="0"/>
  </w:num>
  <w:num w:numId="2" w16cid:durableId="264194864">
    <w:abstractNumId w:val="8"/>
  </w:num>
  <w:num w:numId="3" w16cid:durableId="780148847">
    <w:abstractNumId w:val="7"/>
  </w:num>
  <w:num w:numId="4" w16cid:durableId="1992757262">
    <w:abstractNumId w:val="5"/>
  </w:num>
  <w:num w:numId="5" w16cid:durableId="551382766">
    <w:abstractNumId w:val="10"/>
  </w:num>
  <w:num w:numId="6" w16cid:durableId="2074229045">
    <w:abstractNumId w:val="3"/>
  </w:num>
  <w:num w:numId="7" w16cid:durableId="1955750582">
    <w:abstractNumId w:val="2"/>
  </w:num>
  <w:num w:numId="8" w16cid:durableId="821773241">
    <w:abstractNumId w:val="1"/>
  </w:num>
  <w:num w:numId="9" w16cid:durableId="1089081319">
    <w:abstractNumId w:val="6"/>
  </w:num>
  <w:num w:numId="10" w16cid:durableId="951402529">
    <w:abstractNumId w:val="4"/>
  </w:num>
  <w:num w:numId="11" w16cid:durableId="2002197875">
    <w:abstractNumId w:val="9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01F1"/>
    <w:rsid w:val="00023554"/>
    <w:rsid w:val="000244A8"/>
    <w:rsid w:val="00024852"/>
    <w:rsid w:val="0002776E"/>
    <w:rsid w:val="00033850"/>
    <w:rsid w:val="0003485D"/>
    <w:rsid w:val="00036921"/>
    <w:rsid w:val="00043C38"/>
    <w:rsid w:val="0005418B"/>
    <w:rsid w:val="00060AD9"/>
    <w:rsid w:val="00060F3B"/>
    <w:rsid w:val="00062D39"/>
    <w:rsid w:val="00063FCE"/>
    <w:rsid w:val="0008454A"/>
    <w:rsid w:val="00095595"/>
    <w:rsid w:val="000A380D"/>
    <w:rsid w:val="000A53D0"/>
    <w:rsid w:val="000A7B7D"/>
    <w:rsid w:val="000B12AE"/>
    <w:rsid w:val="000B3EB5"/>
    <w:rsid w:val="000B480F"/>
    <w:rsid w:val="000B5F83"/>
    <w:rsid w:val="000C3993"/>
    <w:rsid w:val="000C6AD6"/>
    <w:rsid w:val="000D0DD0"/>
    <w:rsid w:val="000D27B4"/>
    <w:rsid w:val="000D34FA"/>
    <w:rsid w:val="000D48DA"/>
    <w:rsid w:val="000D62D8"/>
    <w:rsid w:val="000E1685"/>
    <w:rsid w:val="000E617C"/>
    <w:rsid w:val="000F524E"/>
    <w:rsid w:val="000F5D27"/>
    <w:rsid w:val="00115435"/>
    <w:rsid w:val="0012483A"/>
    <w:rsid w:val="00136B91"/>
    <w:rsid w:val="00140AE7"/>
    <w:rsid w:val="00140F53"/>
    <w:rsid w:val="001425A3"/>
    <w:rsid w:val="00146D7F"/>
    <w:rsid w:val="001511D9"/>
    <w:rsid w:val="00152D19"/>
    <w:rsid w:val="00163028"/>
    <w:rsid w:val="0017383C"/>
    <w:rsid w:val="00177ABC"/>
    <w:rsid w:val="00195C93"/>
    <w:rsid w:val="001A69C8"/>
    <w:rsid w:val="001B603F"/>
    <w:rsid w:val="001C13B4"/>
    <w:rsid w:val="001C2A4B"/>
    <w:rsid w:val="001C3D5E"/>
    <w:rsid w:val="001D1768"/>
    <w:rsid w:val="001D4D83"/>
    <w:rsid w:val="001D544A"/>
    <w:rsid w:val="001E08E3"/>
    <w:rsid w:val="001E179A"/>
    <w:rsid w:val="001E1B38"/>
    <w:rsid w:val="001E4083"/>
    <w:rsid w:val="001E4C8A"/>
    <w:rsid w:val="001F4184"/>
    <w:rsid w:val="001F4E53"/>
    <w:rsid w:val="00214440"/>
    <w:rsid w:val="00214880"/>
    <w:rsid w:val="00223D4F"/>
    <w:rsid w:val="00226697"/>
    <w:rsid w:val="0024724B"/>
    <w:rsid w:val="002500DF"/>
    <w:rsid w:val="0026398C"/>
    <w:rsid w:val="002647E0"/>
    <w:rsid w:val="00282DC0"/>
    <w:rsid w:val="00282F37"/>
    <w:rsid w:val="002833B9"/>
    <w:rsid w:val="00283E57"/>
    <w:rsid w:val="00287F2C"/>
    <w:rsid w:val="00295BD2"/>
    <w:rsid w:val="002A325A"/>
    <w:rsid w:val="002A4E7A"/>
    <w:rsid w:val="002D1675"/>
    <w:rsid w:val="002E3DFB"/>
    <w:rsid w:val="002F5F1C"/>
    <w:rsid w:val="00301365"/>
    <w:rsid w:val="00303338"/>
    <w:rsid w:val="00304D7D"/>
    <w:rsid w:val="00311E2B"/>
    <w:rsid w:val="00317C08"/>
    <w:rsid w:val="003207B9"/>
    <w:rsid w:val="00326B35"/>
    <w:rsid w:val="003361D9"/>
    <w:rsid w:val="00355687"/>
    <w:rsid w:val="00355C21"/>
    <w:rsid w:val="00360C28"/>
    <w:rsid w:val="00370D1D"/>
    <w:rsid w:val="00373041"/>
    <w:rsid w:val="00376C94"/>
    <w:rsid w:val="00386566"/>
    <w:rsid w:val="003A1AD1"/>
    <w:rsid w:val="003A1FAE"/>
    <w:rsid w:val="003B0B4A"/>
    <w:rsid w:val="003C28BC"/>
    <w:rsid w:val="003C59AC"/>
    <w:rsid w:val="003D0E06"/>
    <w:rsid w:val="003D4233"/>
    <w:rsid w:val="003E774E"/>
    <w:rsid w:val="003F756F"/>
    <w:rsid w:val="00402A99"/>
    <w:rsid w:val="004053B3"/>
    <w:rsid w:val="00413AA8"/>
    <w:rsid w:val="004153C0"/>
    <w:rsid w:val="0041771F"/>
    <w:rsid w:val="00420A29"/>
    <w:rsid w:val="004306C1"/>
    <w:rsid w:val="00437992"/>
    <w:rsid w:val="00441075"/>
    <w:rsid w:val="00450AA5"/>
    <w:rsid w:val="0046386D"/>
    <w:rsid w:val="0049486D"/>
    <w:rsid w:val="00495824"/>
    <w:rsid w:val="004B2049"/>
    <w:rsid w:val="004D2129"/>
    <w:rsid w:val="004D388F"/>
    <w:rsid w:val="004E73F1"/>
    <w:rsid w:val="004F12F4"/>
    <w:rsid w:val="004F326E"/>
    <w:rsid w:val="004F4882"/>
    <w:rsid w:val="004F49CC"/>
    <w:rsid w:val="00501B29"/>
    <w:rsid w:val="0050503E"/>
    <w:rsid w:val="00515B0F"/>
    <w:rsid w:val="0052533B"/>
    <w:rsid w:val="00525A5E"/>
    <w:rsid w:val="005625C2"/>
    <w:rsid w:val="00580725"/>
    <w:rsid w:val="0059138B"/>
    <w:rsid w:val="005960F3"/>
    <w:rsid w:val="005A0B99"/>
    <w:rsid w:val="005A1630"/>
    <w:rsid w:val="005B4506"/>
    <w:rsid w:val="005B5676"/>
    <w:rsid w:val="005C5513"/>
    <w:rsid w:val="005D0415"/>
    <w:rsid w:val="005D5D80"/>
    <w:rsid w:val="005D79CD"/>
    <w:rsid w:val="005E2DB3"/>
    <w:rsid w:val="005E69E4"/>
    <w:rsid w:val="00604048"/>
    <w:rsid w:val="006042CB"/>
    <w:rsid w:val="00615022"/>
    <w:rsid w:val="006223E8"/>
    <w:rsid w:val="006239F6"/>
    <w:rsid w:val="006475BB"/>
    <w:rsid w:val="00647C63"/>
    <w:rsid w:val="00653368"/>
    <w:rsid w:val="0066006C"/>
    <w:rsid w:val="0066524E"/>
    <w:rsid w:val="006700B2"/>
    <w:rsid w:val="00683581"/>
    <w:rsid w:val="006906AB"/>
    <w:rsid w:val="006A4183"/>
    <w:rsid w:val="006B0A9A"/>
    <w:rsid w:val="006B2652"/>
    <w:rsid w:val="006C7E19"/>
    <w:rsid w:val="006E15D8"/>
    <w:rsid w:val="0070035E"/>
    <w:rsid w:val="0070088D"/>
    <w:rsid w:val="007034A2"/>
    <w:rsid w:val="00711C11"/>
    <w:rsid w:val="007166E7"/>
    <w:rsid w:val="007204E1"/>
    <w:rsid w:val="00720F84"/>
    <w:rsid w:val="00734383"/>
    <w:rsid w:val="00741274"/>
    <w:rsid w:val="00742D43"/>
    <w:rsid w:val="00746F71"/>
    <w:rsid w:val="00750262"/>
    <w:rsid w:val="00755A9A"/>
    <w:rsid w:val="007729EF"/>
    <w:rsid w:val="00781C35"/>
    <w:rsid w:val="0078660D"/>
    <w:rsid w:val="007900B7"/>
    <w:rsid w:val="00790F85"/>
    <w:rsid w:val="00791DED"/>
    <w:rsid w:val="00793C89"/>
    <w:rsid w:val="0079768F"/>
    <w:rsid w:val="007A3E75"/>
    <w:rsid w:val="007A4A49"/>
    <w:rsid w:val="007A5339"/>
    <w:rsid w:val="007B69A7"/>
    <w:rsid w:val="007B75E6"/>
    <w:rsid w:val="007C33B4"/>
    <w:rsid w:val="007D6215"/>
    <w:rsid w:val="007E6A9B"/>
    <w:rsid w:val="00801108"/>
    <w:rsid w:val="00804CF1"/>
    <w:rsid w:val="00805AAE"/>
    <w:rsid w:val="008115D0"/>
    <w:rsid w:val="0082009A"/>
    <w:rsid w:val="0082063F"/>
    <w:rsid w:val="00821DC0"/>
    <w:rsid w:val="00826CDB"/>
    <w:rsid w:val="00832ACF"/>
    <w:rsid w:val="00836D82"/>
    <w:rsid w:val="00845406"/>
    <w:rsid w:val="00851241"/>
    <w:rsid w:val="00851598"/>
    <w:rsid w:val="00852D5F"/>
    <w:rsid w:val="0085690C"/>
    <w:rsid w:val="00857E02"/>
    <w:rsid w:val="00861A15"/>
    <w:rsid w:val="00864924"/>
    <w:rsid w:val="00866745"/>
    <w:rsid w:val="008826D1"/>
    <w:rsid w:val="008829B3"/>
    <w:rsid w:val="00891B6B"/>
    <w:rsid w:val="00891FE1"/>
    <w:rsid w:val="008A4DB2"/>
    <w:rsid w:val="008A6E63"/>
    <w:rsid w:val="008A7F09"/>
    <w:rsid w:val="008B3494"/>
    <w:rsid w:val="008B358D"/>
    <w:rsid w:val="008C1C6F"/>
    <w:rsid w:val="008C1E39"/>
    <w:rsid w:val="008D6A9A"/>
    <w:rsid w:val="008D7AC0"/>
    <w:rsid w:val="008E036F"/>
    <w:rsid w:val="008F0E94"/>
    <w:rsid w:val="009051E6"/>
    <w:rsid w:val="00905ECD"/>
    <w:rsid w:val="00907AD2"/>
    <w:rsid w:val="00907F72"/>
    <w:rsid w:val="00911266"/>
    <w:rsid w:val="00913BF6"/>
    <w:rsid w:val="00922D6B"/>
    <w:rsid w:val="009279C7"/>
    <w:rsid w:val="00927CCE"/>
    <w:rsid w:val="00936747"/>
    <w:rsid w:val="009421CD"/>
    <w:rsid w:val="00942B2B"/>
    <w:rsid w:val="00955C55"/>
    <w:rsid w:val="00974C4A"/>
    <w:rsid w:val="009915E9"/>
    <w:rsid w:val="00992C8B"/>
    <w:rsid w:val="009A008D"/>
    <w:rsid w:val="009B060D"/>
    <w:rsid w:val="009B7DA8"/>
    <w:rsid w:val="009C2A30"/>
    <w:rsid w:val="009C36EB"/>
    <w:rsid w:val="009D2683"/>
    <w:rsid w:val="009E059B"/>
    <w:rsid w:val="009E06B9"/>
    <w:rsid w:val="009E3DB6"/>
    <w:rsid w:val="00A133E9"/>
    <w:rsid w:val="00A155F9"/>
    <w:rsid w:val="00A24D15"/>
    <w:rsid w:val="00A27452"/>
    <w:rsid w:val="00A33FFD"/>
    <w:rsid w:val="00A37843"/>
    <w:rsid w:val="00A40BE3"/>
    <w:rsid w:val="00A53F2F"/>
    <w:rsid w:val="00A55BA5"/>
    <w:rsid w:val="00A6090F"/>
    <w:rsid w:val="00A869C4"/>
    <w:rsid w:val="00A90AD1"/>
    <w:rsid w:val="00AA2ABD"/>
    <w:rsid w:val="00AB23EA"/>
    <w:rsid w:val="00AB4289"/>
    <w:rsid w:val="00AB4CFF"/>
    <w:rsid w:val="00AB53A2"/>
    <w:rsid w:val="00AC184D"/>
    <w:rsid w:val="00AC2BB3"/>
    <w:rsid w:val="00AC5C34"/>
    <w:rsid w:val="00AF2DE4"/>
    <w:rsid w:val="00AF6E2D"/>
    <w:rsid w:val="00B003B0"/>
    <w:rsid w:val="00B00BA2"/>
    <w:rsid w:val="00B01F02"/>
    <w:rsid w:val="00B027CE"/>
    <w:rsid w:val="00B202F3"/>
    <w:rsid w:val="00B2334B"/>
    <w:rsid w:val="00B243AD"/>
    <w:rsid w:val="00B46D87"/>
    <w:rsid w:val="00B47469"/>
    <w:rsid w:val="00B51C20"/>
    <w:rsid w:val="00B53B4C"/>
    <w:rsid w:val="00B5462A"/>
    <w:rsid w:val="00B54E9B"/>
    <w:rsid w:val="00B60656"/>
    <w:rsid w:val="00B6239F"/>
    <w:rsid w:val="00B6274D"/>
    <w:rsid w:val="00B726E1"/>
    <w:rsid w:val="00B73B2D"/>
    <w:rsid w:val="00B8081F"/>
    <w:rsid w:val="00B93C6F"/>
    <w:rsid w:val="00B97C40"/>
    <w:rsid w:val="00BA1DD8"/>
    <w:rsid w:val="00BA3FAB"/>
    <w:rsid w:val="00BA4931"/>
    <w:rsid w:val="00BA6F1A"/>
    <w:rsid w:val="00BA7108"/>
    <w:rsid w:val="00BA7435"/>
    <w:rsid w:val="00BB04D4"/>
    <w:rsid w:val="00BB1BF4"/>
    <w:rsid w:val="00BB3496"/>
    <w:rsid w:val="00BB5C7E"/>
    <w:rsid w:val="00BB6931"/>
    <w:rsid w:val="00BD2B01"/>
    <w:rsid w:val="00BD5714"/>
    <w:rsid w:val="00BD6EF1"/>
    <w:rsid w:val="00BF4C97"/>
    <w:rsid w:val="00C0307C"/>
    <w:rsid w:val="00C4393C"/>
    <w:rsid w:val="00C44D99"/>
    <w:rsid w:val="00C51026"/>
    <w:rsid w:val="00C51BC2"/>
    <w:rsid w:val="00C7446B"/>
    <w:rsid w:val="00C77B68"/>
    <w:rsid w:val="00C95523"/>
    <w:rsid w:val="00C962BF"/>
    <w:rsid w:val="00CB46FA"/>
    <w:rsid w:val="00CC54A9"/>
    <w:rsid w:val="00CD6656"/>
    <w:rsid w:val="00CE7F64"/>
    <w:rsid w:val="00D01C17"/>
    <w:rsid w:val="00D034E2"/>
    <w:rsid w:val="00D043E7"/>
    <w:rsid w:val="00D078FB"/>
    <w:rsid w:val="00D10601"/>
    <w:rsid w:val="00D20824"/>
    <w:rsid w:val="00D212AF"/>
    <w:rsid w:val="00D33017"/>
    <w:rsid w:val="00D42CEB"/>
    <w:rsid w:val="00D5308A"/>
    <w:rsid w:val="00D6440C"/>
    <w:rsid w:val="00D67467"/>
    <w:rsid w:val="00D85301"/>
    <w:rsid w:val="00D85F12"/>
    <w:rsid w:val="00D96931"/>
    <w:rsid w:val="00DA5F18"/>
    <w:rsid w:val="00DA5F42"/>
    <w:rsid w:val="00DB207A"/>
    <w:rsid w:val="00DC6B00"/>
    <w:rsid w:val="00DD67B6"/>
    <w:rsid w:val="00DE145B"/>
    <w:rsid w:val="00DE3813"/>
    <w:rsid w:val="00DF5A00"/>
    <w:rsid w:val="00DF735B"/>
    <w:rsid w:val="00E03414"/>
    <w:rsid w:val="00E10372"/>
    <w:rsid w:val="00E11EAD"/>
    <w:rsid w:val="00E1213A"/>
    <w:rsid w:val="00E170AB"/>
    <w:rsid w:val="00E20920"/>
    <w:rsid w:val="00E444F6"/>
    <w:rsid w:val="00E46AAB"/>
    <w:rsid w:val="00E54D25"/>
    <w:rsid w:val="00E55337"/>
    <w:rsid w:val="00E57C27"/>
    <w:rsid w:val="00E8223C"/>
    <w:rsid w:val="00E87CB9"/>
    <w:rsid w:val="00E94BA3"/>
    <w:rsid w:val="00E95CE5"/>
    <w:rsid w:val="00EA78FF"/>
    <w:rsid w:val="00EB24C1"/>
    <w:rsid w:val="00EC5FF3"/>
    <w:rsid w:val="00ED2415"/>
    <w:rsid w:val="00ED744B"/>
    <w:rsid w:val="00ED7D9D"/>
    <w:rsid w:val="00EE37CE"/>
    <w:rsid w:val="00EF01B4"/>
    <w:rsid w:val="00EF1749"/>
    <w:rsid w:val="00EF7B37"/>
    <w:rsid w:val="00F1479D"/>
    <w:rsid w:val="00F147DE"/>
    <w:rsid w:val="00F16E1D"/>
    <w:rsid w:val="00F225DE"/>
    <w:rsid w:val="00F23C94"/>
    <w:rsid w:val="00F24C3C"/>
    <w:rsid w:val="00F3697D"/>
    <w:rsid w:val="00F43B17"/>
    <w:rsid w:val="00F4437D"/>
    <w:rsid w:val="00F45FA1"/>
    <w:rsid w:val="00F47ABC"/>
    <w:rsid w:val="00F573CA"/>
    <w:rsid w:val="00F725C5"/>
    <w:rsid w:val="00F80B64"/>
    <w:rsid w:val="00F94A18"/>
    <w:rsid w:val="00F95A81"/>
    <w:rsid w:val="00FA6C7B"/>
    <w:rsid w:val="00FB1181"/>
    <w:rsid w:val="00FB5084"/>
    <w:rsid w:val="00FC11AD"/>
    <w:rsid w:val="00FC7712"/>
    <w:rsid w:val="00FD0B2F"/>
    <w:rsid w:val="00FD25E3"/>
    <w:rsid w:val="00FD5B48"/>
    <w:rsid w:val="00FD770E"/>
    <w:rsid w:val="00FE643F"/>
    <w:rsid w:val="00FE6DCD"/>
    <w:rsid w:val="00FE76A4"/>
    <w:rsid w:val="00FF273C"/>
    <w:rsid w:val="00FF4972"/>
    <w:rsid w:val="00FF727D"/>
    <w:rsid w:val="0304AEE3"/>
    <w:rsid w:val="04D50571"/>
    <w:rsid w:val="051686D2"/>
    <w:rsid w:val="0723EF78"/>
    <w:rsid w:val="078A993D"/>
    <w:rsid w:val="085043E3"/>
    <w:rsid w:val="0AF2D6FF"/>
    <w:rsid w:val="0C2C9813"/>
    <w:rsid w:val="10FD6BE2"/>
    <w:rsid w:val="11D63E87"/>
    <w:rsid w:val="137E8315"/>
    <w:rsid w:val="15186335"/>
    <w:rsid w:val="1576F0FD"/>
    <w:rsid w:val="172CE366"/>
    <w:rsid w:val="1BAB14B1"/>
    <w:rsid w:val="1C9EA05B"/>
    <w:rsid w:val="1E798919"/>
    <w:rsid w:val="2680D3F9"/>
    <w:rsid w:val="2A170973"/>
    <w:rsid w:val="2AD78046"/>
    <w:rsid w:val="2C1CF889"/>
    <w:rsid w:val="2DE0190A"/>
    <w:rsid w:val="2E4C78F0"/>
    <w:rsid w:val="30415CCA"/>
    <w:rsid w:val="31F3C52D"/>
    <w:rsid w:val="3306078D"/>
    <w:rsid w:val="34120FF3"/>
    <w:rsid w:val="34F65F45"/>
    <w:rsid w:val="3BEF0FFB"/>
    <w:rsid w:val="401F31BD"/>
    <w:rsid w:val="4269CF8A"/>
    <w:rsid w:val="4A749132"/>
    <w:rsid w:val="4A847815"/>
    <w:rsid w:val="505A26C2"/>
    <w:rsid w:val="52A92A58"/>
    <w:rsid w:val="5FDD885E"/>
    <w:rsid w:val="608DD944"/>
    <w:rsid w:val="620A8DC8"/>
    <w:rsid w:val="63EE759D"/>
    <w:rsid w:val="681A9284"/>
    <w:rsid w:val="688FD6F4"/>
    <w:rsid w:val="6FEAB231"/>
    <w:rsid w:val="73A212F4"/>
    <w:rsid w:val="73FC2208"/>
    <w:rsid w:val="7540B61B"/>
    <w:rsid w:val="7BD6229D"/>
    <w:rsid w:val="7DE1ACF7"/>
    <w:rsid w:val="7F71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B1A36F"/>
  <w15:chartTrackingRefBased/>
  <w15:docId w15:val="{1AE37D6E-49D2-469A-9B57-44F02F2D79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2647E0"/>
    <w:pPr>
      <w:ind w:left="720"/>
      <w:contextualSpacing/>
    </w:pPr>
    <w:rPr>
      <w:rFonts w:ascii="Times New Roman" w:hAnsi="Times New Roman" w:eastAsia="Times New Roman" w:cs="Times New Roman"/>
      <w:color w:val="auto"/>
      <w:lang w:val="pl-PL"/>
    </w:rPr>
  </w:style>
  <w:style w:type="character" w:styleId="wrtext" w:customStyle="1">
    <w:name w:val="wrtext"/>
    <w:rsid w:val="001F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nna.winiarczyk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wydawnictwo.wsge.edu.pl/Wychowanie-do-techniki-Zajecia-techniczne-w-edukacji-przedszkolnej-i-wczesnoszkolnej,175898,0,2.html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AEE9-7B2C-4C23-9EE7-58CE17BE68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3</revision>
  <lastPrinted>2025-05-09T16:28:00.0000000Z</lastPrinted>
  <dcterms:created xsi:type="dcterms:W3CDTF">2025-05-09T16:01:00.0000000Z</dcterms:created>
  <dcterms:modified xsi:type="dcterms:W3CDTF">2025-05-10T06:40:28.0854032Z</dcterms:modified>
</coreProperties>
</file>